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5A" w:rsidRPr="00DD03B1" w:rsidRDefault="0096205A" w:rsidP="0096205A">
      <w:pPr>
        <w:jc w:val="both"/>
        <w:rPr>
          <w:rFonts w:asciiTheme="minorHAnsi" w:hAnsiTheme="minorHAnsi"/>
          <w:sz w:val="20"/>
          <w:szCs w:val="20"/>
        </w:rPr>
      </w:pPr>
    </w:p>
    <w:p w:rsidR="005A735D" w:rsidRPr="00460583" w:rsidRDefault="005A735D" w:rsidP="00E769F5">
      <w:pPr>
        <w:spacing w:after="120"/>
        <w:jc w:val="both"/>
        <w:rPr>
          <w:rFonts w:asciiTheme="minorHAnsi" w:hAnsiTheme="minorHAnsi"/>
          <w:b/>
          <w:sz w:val="21"/>
          <w:szCs w:val="21"/>
        </w:rPr>
      </w:pPr>
      <w:r w:rsidRPr="00BD06E5">
        <w:rPr>
          <w:rFonts w:asciiTheme="minorHAnsi" w:hAnsiTheme="minorHAnsi"/>
          <w:b/>
          <w:sz w:val="32"/>
          <w:szCs w:val="32"/>
        </w:rPr>
        <w:t>Part A.</w:t>
      </w:r>
      <w:r w:rsidRPr="008B2C44">
        <w:rPr>
          <w:rFonts w:asciiTheme="minorHAnsi" w:hAnsiTheme="minorHAnsi"/>
          <w:b/>
        </w:rPr>
        <w:t xml:space="preserve">  TO BE COMPLETED BY THE EMPLOYEE</w:t>
      </w:r>
    </w:p>
    <w:tbl>
      <w:tblPr>
        <w:tblW w:w="10800" w:type="dxa"/>
        <w:tblInd w:w="2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800"/>
        <w:gridCol w:w="3744"/>
        <w:gridCol w:w="173"/>
        <w:gridCol w:w="1267"/>
        <w:gridCol w:w="3816"/>
      </w:tblGrid>
      <w:tr w:rsidR="008C5C61" w:rsidRPr="00460583" w:rsidTr="00767A35">
        <w:trPr>
          <w:cantSplit/>
          <w:trHeight w:hRule="exact" w:val="243"/>
        </w:trPr>
        <w:tc>
          <w:tcPr>
            <w:tcW w:w="1800" w:type="dxa"/>
          </w:tcPr>
          <w:p w:rsidR="008C5C61" w:rsidRPr="00077915" w:rsidRDefault="008C5C6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7915">
              <w:rPr>
                <w:rFonts w:asciiTheme="minorHAnsi" w:hAnsiTheme="minorHAnsi"/>
                <w:b/>
                <w:bCs/>
                <w:sz w:val="20"/>
                <w:szCs w:val="20"/>
              </w:rPr>
              <w:t>Name of Employee: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8C5C61" w:rsidRPr="00077915" w:rsidRDefault="00DD50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or employee, type your name.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3" w:type="dxa"/>
          </w:tcPr>
          <w:p w:rsidR="008C5C61" w:rsidRDefault="008C5C6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8C5C61" w:rsidRPr="00077915" w:rsidRDefault="008C5C6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partment</w:t>
            </w:r>
            <w:r w:rsidRPr="00077915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8C5C61" w:rsidRPr="00077915" w:rsidRDefault="008C5C6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For employee, type the name of your department.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B5804" w:rsidRPr="002F6B47" w:rsidRDefault="005B5804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89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440"/>
        <w:gridCol w:w="317"/>
        <w:gridCol w:w="1800"/>
        <w:gridCol w:w="1440"/>
        <w:gridCol w:w="317"/>
        <w:gridCol w:w="2250"/>
        <w:gridCol w:w="1440"/>
      </w:tblGrid>
      <w:tr w:rsidR="007A2E33" w:rsidRPr="00077915" w:rsidTr="007A2E33">
        <w:tc>
          <w:tcPr>
            <w:tcW w:w="1890" w:type="dxa"/>
            <w:vAlign w:val="bottom"/>
          </w:tcPr>
          <w:p w:rsidR="004B1AEC" w:rsidRDefault="004B1AEC" w:rsidP="004B1A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st 4 Digits of SSN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4B1AEC" w:rsidRDefault="00DD503E" w:rsidP="004B1A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or employee, type the last four digits of your social security number.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</w:tcPr>
          <w:p w:rsidR="004B1AEC" w:rsidRDefault="004B1AEC" w:rsidP="0046058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4B1AEC" w:rsidRPr="00077915" w:rsidRDefault="004B1AEC" w:rsidP="0046058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s</w:t>
            </w:r>
            <w:r w:rsidRPr="00077915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ate Worked</w:t>
            </w:r>
            <w:r w:rsidRPr="0007791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4B1AEC" w:rsidRPr="004C69B2" w:rsidRDefault="004B1AEC" w:rsidP="004605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or employee, type the date you last worked.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</w:tcPr>
          <w:p w:rsidR="004B1AEC" w:rsidRDefault="004B1AEC" w:rsidP="0091533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:rsidR="004B1AEC" w:rsidRPr="00077915" w:rsidRDefault="004B1AEC" w:rsidP="009153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st Date in Pay Status</w:t>
            </w:r>
            <w:r w:rsidRPr="0007791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4B1AEC" w:rsidRPr="00077915" w:rsidRDefault="004B1AEC" w:rsidP="004605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or employee, type the last date you were in pay status.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460583" w:rsidRPr="003A1E57" w:rsidRDefault="00460583" w:rsidP="00460583">
      <w:pPr>
        <w:pStyle w:val="BodyTextIndent"/>
        <w:tabs>
          <w:tab w:val="clear" w:pos="-720"/>
          <w:tab w:val="clear" w:pos="0"/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before="0"/>
        <w:ind w:left="0" w:firstLine="0"/>
        <w:jc w:val="left"/>
        <w:rPr>
          <w:rFonts w:asciiTheme="minorHAnsi" w:hAnsiTheme="minorHAnsi"/>
          <w:bCs/>
          <w:i w:val="0"/>
          <w:iCs/>
          <w:sz w:val="12"/>
          <w:szCs w:val="12"/>
        </w:rPr>
      </w:pPr>
    </w:p>
    <w:p w:rsidR="00231556" w:rsidRPr="00077915" w:rsidRDefault="00231556" w:rsidP="00460583">
      <w:pPr>
        <w:pStyle w:val="BodyTextIndent"/>
        <w:tabs>
          <w:tab w:val="clear" w:pos="-720"/>
          <w:tab w:val="clear" w:pos="0"/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before="0"/>
        <w:ind w:left="0" w:firstLine="0"/>
        <w:jc w:val="left"/>
        <w:rPr>
          <w:rFonts w:asciiTheme="minorHAnsi" w:hAnsiTheme="minorHAnsi"/>
          <w:bCs/>
          <w:iCs/>
        </w:rPr>
      </w:pPr>
      <w:r w:rsidRPr="00077915">
        <w:rPr>
          <w:rFonts w:asciiTheme="minorHAnsi" w:hAnsiTheme="minorHAnsi"/>
          <w:bCs/>
          <w:iCs/>
        </w:rPr>
        <w:t>Catastrophic donations cannot be used to pay</w:t>
      </w:r>
      <w:r w:rsidR="00034A9A">
        <w:rPr>
          <w:rFonts w:asciiTheme="minorHAnsi" w:hAnsiTheme="minorHAnsi"/>
          <w:bCs/>
          <w:iCs/>
        </w:rPr>
        <w:t xml:space="preserve"> for health, dental and life </w:t>
      </w:r>
      <w:r w:rsidR="00034A9A" w:rsidRPr="003E52D9">
        <w:rPr>
          <w:rFonts w:asciiTheme="minorHAnsi" w:hAnsiTheme="minorHAnsi"/>
          <w:bCs/>
          <w:iCs/>
        </w:rPr>
        <w:t>insurance</w:t>
      </w:r>
      <w:r w:rsidRPr="00077915">
        <w:rPr>
          <w:rFonts w:asciiTheme="minorHAnsi" w:hAnsiTheme="minorHAnsi"/>
          <w:bCs/>
          <w:iCs/>
        </w:rPr>
        <w:t xml:space="preserve"> premiums</w:t>
      </w:r>
      <w:r w:rsidR="00034A9A">
        <w:rPr>
          <w:rFonts w:asciiTheme="minorHAnsi" w:hAnsiTheme="minorHAnsi"/>
          <w:bCs/>
          <w:iCs/>
        </w:rPr>
        <w:t>,</w:t>
      </w:r>
      <w:r w:rsidRPr="00077915">
        <w:rPr>
          <w:rFonts w:asciiTheme="minorHAnsi" w:hAnsiTheme="minorHAnsi"/>
          <w:bCs/>
          <w:iCs/>
        </w:rPr>
        <w:t xml:space="preserve"> nor for </w:t>
      </w:r>
      <w:r w:rsidR="00BC2A98">
        <w:rPr>
          <w:rFonts w:asciiTheme="minorHAnsi" w:hAnsiTheme="minorHAnsi"/>
          <w:bCs/>
          <w:iCs/>
        </w:rPr>
        <w:t xml:space="preserve">FSA, </w:t>
      </w:r>
      <w:proofErr w:type="gramStart"/>
      <w:r w:rsidR="00BC2A98">
        <w:rPr>
          <w:rFonts w:asciiTheme="minorHAnsi" w:hAnsiTheme="minorHAnsi"/>
          <w:bCs/>
          <w:iCs/>
        </w:rPr>
        <w:t>RIC</w:t>
      </w:r>
      <w:proofErr w:type="gramEnd"/>
      <w:r w:rsidR="00BC2A98">
        <w:rPr>
          <w:rFonts w:asciiTheme="minorHAnsi" w:hAnsiTheme="minorHAnsi"/>
          <w:bCs/>
          <w:iCs/>
        </w:rPr>
        <w:t xml:space="preserve"> or m</w:t>
      </w:r>
      <w:r w:rsidR="00460583" w:rsidRPr="00077915">
        <w:rPr>
          <w:rFonts w:asciiTheme="minorHAnsi" w:hAnsiTheme="minorHAnsi"/>
          <w:bCs/>
          <w:iCs/>
        </w:rPr>
        <w:t>isc. deductions.</w:t>
      </w:r>
    </w:p>
    <w:p w:rsidR="00460583" w:rsidRPr="002F6B47" w:rsidRDefault="00460583" w:rsidP="00460583">
      <w:pPr>
        <w:pStyle w:val="BodyTextIndent"/>
        <w:tabs>
          <w:tab w:val="clear" w:pos="-720"/>
          <w:tab w:val="clear" w:pos="0"/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before="0"/>
        <w:ind w:left="0" w:firstLine="0"/>
        <w:jc w:val="left"/>
        <w:rPr>
          <w:rFonts w:asciiTheme="minorHAnsi" w:hAnsiTheme="minorHAnsi"/>
          <w:bCs/>
          <w:i w:val="0"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458"/>
      </w:tblGrid>
      <w:tr w:rsidR="00460583" w:rsidRPr="00077915" w:rsidTr="00D31E24">
        <w:tc>
          <w:tcPr>
            <w:tcW w:w="558" w:type="dxa"/>
            <w:vAlign w:val="center"/>
          </w:tcPr>
          <w:p w:rsidR="00460583" w:rsidRPr="00077915" w:rsidRDefault="004F1D80" w:rsidP="00D31E24">
            <w:pPr>
              <w:pStyle w:val="BodyTextIndent"/>
              <w:tabs>
                <w:tab w:val="clear" w:pos="-720"/>
                <w:tab w:val="clear" w:pos="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spacing w:before="0"/>
              <w:ind w:left="0" w:firstLine="0"/>
              <w:jc w:val="center"/>
              <w:rPr>
                <w:rFonts w:asciiTheme="minorHAnsi" w:hAnsiTheme="minorHAnsi"/>
                <w:bCs/>
                <w:i w:val="0"/>
                <w:i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statusText w:type="text" w:val="For employee, check this box to cerify the following statement.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/>
              </w:rPr>
              <w:instrText xml:space="preserve"> FORMCHECKBOX </w:instrText>
            </w:r>
            <w:r w:rsidR="00DE4A82">
              <w:rPr>
                <w:rFonts w:asciiTheme="minorHAnsi" w:hAnsiTheme="minorHAnsi"/>
              </w:rPr>
            </w:r>
            <w:r w:rsidR="00DE4A82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0458" w:type="dxa"/>
          </w:tcPr>
          <w:p w:rsidR="00460583" w:rsidRPr="00077915" w:rsidRDefault="00D31E24" w:rsidP="00460583">
            <w:pPr>
              <w:pStyle w:val="BodyTextIndent"/>
              <w:tabs>
                <w:tab w:val="clear" w:pos="-720"/>
                <w:tab w:val="clear" w:pos="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spacing w:before="0"/>
              <w:ind w:left="0" w:firstLine="0"/>
              <w:jc w:val="left"/>
              <w:rPr>
                <w:rFonts w:asciiTheme="minorHAnsi" w:hAnsiTheme="minorHAnsi"/>
                <w:bCs/>
                <w:i w:val="0"/>
                <w:iCs/>
              </w:rPr>
            </w:pPr>
            <w:r w:rsidRPr="00077915">
              <w:rPr>
                <w:rFonts w:asciiTheme="minorHAnsi" w:hAnsiTheme="minorHAnsi"/>
                <w:b w:val="0"/>
                <w:bCs/>
                <w:i w:val="0"/>
                <w:iCs/>
              </w:rPr>
              <w:t>I understand if my base pay is not sufficient to allow premium deductions for health, dental and supplemental life insurance, I will need to set up a payment plan with my Human Resources office while I am out on leave.</w:t>
            </w:r>
          </w:p>
        </w:tc>
      </w:tr>
    </w:tbl>
    <w:p w:rsidR="00460583" w:rsidRPr="002F6B47" w:rsidRDefault="00460583" w:rsidP="00460583">
      <w:pPr>
        <w:pStyle w:val="BodyTextIndent"/>
        <w:tabs>
          <w:tab w:val="clear" w:pos="-720"/>
          <w:tab w:val="clear" w:pos="0"/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before="0"/>
        <w:ind w:left="0" w:firstLine="0"/>
        <w:jc w:val="left"/>
        <w:rPr>
          <w:rFonts w:asciiTheme="minorHAnsi" w:hAnsiTheme="minorHAnsi"/>
          <w:bCs/>
          <w:i w:val="0"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458"/>
      </w:tblGrid>
      <w:tr w:rsidR="00D31E24" w:rsidRPr="00077915" w:rsidTr="00D31E24">
        <w:tc>
          <w:tcPr>
            <w:tcW w:w="558" w:type="dxa"/>
            <w:vAlign w:val="center"/>
          </w:tcPr>
          <w:p w:rsidR="00D31E24" w:rsidRPr="00077915" w:rsidRDefault="004F1D80" w:rsidP="00D31E24">
            <w:pPr>
              <w:pStyle w:val="BodyTextIndent"/>
              <w:tabs>
                <w:tab w:val="clear" w:pos="-720"/>
                <w:tab w:val="clear" w:pos="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spacing w:before="0"/>
              <w:ind w:left="0" w:firstLine="0"/>
              <w:jc w:val="center"/>
              <w:rPr>
                <w:rFonts w:asciiTheme="minorHAnsi" w:hAnsiTheme="minorHAnsi"/>
                <w:bCs/>
                <w:i w:val="0"/>
                <w:i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For employee, check this box to certify the following stat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DE4A82">
              <w:rPr>
                <w:rFonts w:asciiTheme="minorHAnsi" w:hAnsiTheme="minorHAnsi"/>
              </w:rPr>
            </w:r>
            <w:r w:rsidR="00DE4A82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458" w:type="dxa"/>
          </w:tcPr>
          <w:p w:rsidR="00D31E24" w:rsidRPr="00077915" w:rsidRDefault="00D31E24" w:rsidP="00460583">
            <w:pPr>
              <w:pStyle w:val="BodyTextIndent"/>
              <w:tabs>
                <w:tab w:val="clear" w:pos="-720"/>
                <w:tab w:val="clear" w:pos="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spacing w:before="0"/>
              <w:ind w:left="0" w:firstLine="0"/>
              <w:jc w:val="left"/>
              <w:rPr>
                <w:rFonts w:asciiTheme="minorHAnsi" w:hAnsiTheme="minorHAnsi"/>
                <w:bCs/>
                <w:i w:val="0"/>
                <w:iCs/>
              </w:rPr>
            </w:pPr>
            <w:r w:rsidRPr="00077915">
              <w:rPr>
                <w:rFonts w:asciiTheme="minorHAnsi" w:hAnsiTheme="minorHAnsi"/>
                <w:b w:val="0"/>
                <w:bCs/>
                <w:i w:val="0"/>
                <w:iCs/>
              </w:rPr>
              <w:t>I understand any missed contributions to Misc. Vendors (AFLAC, Eyemed, Avesis, etc.) will need to be made directly with the vendor.</w:t>
            </w:r>
          </w:p>
        </w:tc>
      </w:tr>
    </w:tbl>
    <w:p w:rsidR="00460583" w:rsidRPr="002F6B47" w:rsidRDefault="00460583" w:rsidP="00460583">
      <w:pPr>
        <w:pStyle w:val="BodyTextIndent"/>
        <w:tabs>
          <w:tab w:val="clear" w:pos="-720"/>
          <w:tab w:val="clear" w:pos="0"/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before="0"/>
        <w:ind w:left="0" w:firstLine="0"/>
        <w:jc w:val="left"/>
        <w:rPr>
          <w:rFonts w:asciiTheme="minorHAnsi" w:hAnsiTheme="minorHAnsi"/>
          <w:bCs/>
          <w:i w:val="0"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5130"/>
        <w:gridCol w:w="720"/>
        <w:gridCol w:w="2970"/>
      </w:tblGrid>
      <w:tr w:rsidR="007B0CB8" w:rsidRPr="00077915" w:rsidTr="0091533D">
        <w:tc>
          <w:tcPr>
            <w:tcW w:w="2088" w:type="dxa"/>
          </w:tcPr>
          <w:p w:rsidR="007B0CB8" w:rsidRPr="003439AC" w:rsidRDefault="007B0CB8" w:rsidP="00460583">
            <w:pPr>
              <w:pStyle w:val="BodyTextIndent"/>
              <w:tabs>
                <w:tab w:val="clear" w:pos="-720"/>
                <w:tab w:val="clear" w:pos="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spacing w:before="0"/>
              <w:ind w:left="0" w:firstLine="0"/>
              <w:jc w:val="left"/>
              <w:rPr>
                <w:rFonts w:asciiTheme="minorHAnsi" w:hAnsiTheme="minorHAnsi"/>
                <w:bCs/>
                <w:i w:val="0"/>
                <w:iCs/>
                <w:sz w:val="21"/>
                <w:szCs w:val="21"/>
              </w:rPr>
            </w:pPr>
            <w:r w:rsidRPr="003439AC">
              <w:rPr>
                <w:rFonts w:asciiTheme="minorHAnsi" w:hAnsiTheme="minorHAnsi"/>
                <w:bCs/>
                <w:i w:val="0"/>
                <w:iCs/>
                <w:sz w:val="21"/>
                <w:szCs w:val="21"/>
              </w:rPr>
              <w:t>Employee Signatur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7B0CB8" w:rsidRPr="003439AC" w:rsidRDefault="004F1D80" w:rsidP="007B0CB8">
            <w:pPr>
              <w:pStyle w:val="BodyTextIndent"/>
              <w:tabs>
                <w:tab w:val="clear" w:pos="-720"/>
                <w:tab w:val="clear" w:pos="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spacing w:before="0"/>
              <w:ind w:left="0" w:firstLine="0"/>
              <w:jc w:val="left"/>
              <w:rPr>
                <w:rFonts w:asciiTheme="minorHAnsi" w:hAnsiTheme="minorHAnsi"/>
                <w:bCs/>
                <w:i w:val="0"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For employee, sign your name here."/>
                  <w:textInput/>
                </w:ffData>
              </w:fldChar>
            </w:r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</w:tcPr>
          <w:p w:rsidR="007B0CB8" w:rsidRPr="003E52D9" w:rsidRDefault="007B0CB8" w:rsidP="00460583">
            <w:pPr>
              <w:pStyle w:val="BodyTextIndent"/>
              <w:tabs>
                <w:tab w:val="clear" w:pos="-720"/>
                <w:tab w:val="clear" w:pos="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spacing w:before="0"/>
              <w:ind w:left="0" w:firstLine="0"/>
              <w:jc w:val="left"/>
              <w:rPr>
                <w:rFonts w:asciiTheme="minorHAnsi" w:hAnsiTheme="minorHAnsi"/>
                <w:bCs/>
                <w:i w:val="0"/>
                <w:iCs/>
                <w:sz w:val="21"/>
                <w:szCs w:val="21"/>
              </w:rPr>
            </w:pPr>
            <w:r w:rsidRPr="003E52D9">
              <w:rPr>
                <w:rFonts w:asciiTheme="minorHAnsi" w:hAnsiTheme="minorHAnsi"/>
                <w:bCs/>
                <w:i w:val="0"/>
                <w:iCs/>
                <w:sz w:val="21"/>
                <w:szCs w:val="21"/>
              </w:rPr>
              <w:t>Dat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7B0CB8" w:rsidRPr="003439AC" w:rsidRDefault="004F1D80" w:rsidP="00460583">
            <w:pPr>
              <w:pStyle w:val="BodyTextIndent"/>
              <w:tabs>
                <w:tab w:val="clear" w:pos="-720"/>
                <w:tab w:val="clear" w:pos="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spacing w:before="0"/>
              <w:ind w:left="0" w:firstLine="0"/>
              <w:jc w:val="left"/>
              <w:rPr>
                <w:rFonts w:asciiTheme="minorHAnsi" w:hAnsiTheme="minorHAnsi"/>
                <w:bCs/>
                <w:i w:val="0"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For employee, type the date in which you signed the form."/>
                  <w:textInput/>
                </w:ffData>
              </w:fldChar>
            </w:r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:rsidR="007F6647" w:rsidRPr="002F6B47" w:rsidRDefault="007F6647" w:rsidP="003B700B">
      <w:pPr>
        <w:tabs>
          <w:tab w:val="right" w:pos="10800"/>
        </w:tabs>
        <w:spacing w:before="240" w:after="240"/>
        <w:jc w:val="both"/>
        <w:rPr>
          <w:rFonts w:asciiTheme="minorHAnsi" w:hAnsiTheme="minorHAnsi"/>
          <w:sz w:val="16"/>
          <w:szCs w:val="16"/>
          <w:u w:val="double"/>
        </w:rPr>
      </w:pPr>
      <w:r w:rsidRPr="00573B73">
        <w:rPr>
          <w:rFonts w:asciiTheme="minorHAnsi" w:hAnsiTheme="minorHAnsi"/>
          <w:sz w:val="22"/>
          <w:szCs w:val="22"/>
          <w:u w:val="double"/>
        </w:rPr>
        <w:tab/>
      </w:r>
    </w:p>
    <w:p w:rsidR="00D31E24" w:rsidRPr="008B2C44" w:rsidRDefault="005A735D" w:rsidP="00D61E94">
      <w:pPr>
        <w:spacing w:after="120"/>
        <w:jc w:val="both"/>
        <w:rPr>
          <w:rFonts w:asciiTheme="minorHAnsi" w:hAnsiTheme="minorHAnsi"/>
          <w:b/>
        </w:rPr>
      </w:pPr>
      <w:r w:rsidRPr="00BD06E5">
        <w:rPr>
          <w:rFonts w:asciiTheme="minorHAnsi" w:hAnsiTheme="minorHAnsi"/>
          <w:b/>
          <w:sz w:val="32"/>
          <w:szCs w:val="32"/>
        </w:rPr>
        <w:t>Part B.</w:t>
      </w:r>
      <w:r w:rsidRPr="008B2C44">
        <w:rPr>
          <w:rFonts w:asciiTheme="minorHAnsi" w:hAnsiTheme="minorHAnsi"/>
          <w:b/>
        </w:rPr>
        <w:t xml:space="preserve">  </w:t>
      </w:r>
      <w:r w:rsidR="001A6048" w:rsidRPr="008B2C44">
        <w:rPr>
          <w:rFonts w:asciiTheme="minorHAnsi" w:hAnsiTheme="minorHAnsi"/>
          <w:b/>
        </w:rPr>
        <w:t xml:space="preserve">TO BE COMPLETED BY THE </w:t>
      </w:r>
      <w:proofErr w:type="gramStart"/>
      <w:r w:rsidR="001A6048" w:rsidRPr="008B2C44">
        <w:rPr>
          <w:rFonts w:asciiTheme="minorHAnsi" w:hAnsiTheme="minorHAnsi"/>
          <w:b/>
        </w:rPr>
        <w:t>PROVIDER</w:t>
      </w:r>
      <w:r w:rsidR="00BD06E5" w:rsidRPr="008B2C44">
        <w:rPr>
          <w:rFonts w:asciiTheme="minorHAnsi" w:hAnsiTheme="minorHAnsi"/>
          <w:b/>
        </w:rPr>
        <w:t xml:space="preserve">  </w:t>
      </w:r>
      <w:r w:rsidRPr="008B2C44">
        <w:rPr>
          <w:rFonts w:asciiTheme="minorHAnsi" w:hAnsiTheme="minorHAnsi"/>
          <w:b/>
        </w:rPr>
        <w:t>(</w:t>
      </w:r>
      <w:proofErr w:type="gramEnd"/>
      <w:r w:rsidRPr="008B2C44">
        <w:rPr>
          <w:rFonts w:asciiTheme="minorHAnsi" w:hAnsiTheme="minorHAnsi"/>
          <w:b/>
        </w:rPr>
        <w:t>FORM WILL BE RETURNED IF NOT FULLY COMPLETED)</w:t>
      </w:r>
    </w:p>
    <w:p w:rsidR="00D31E24" w:rsidRPr="00077915" w:rsidRDefault="00B27BAA" w:rsidP="002814FF">
      <w:pPr>
        <w:spacing w:before="60" w:after="120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Definition: </w:t>
      </w:r>
      <w:r w:rsidR="00D31E24" w:rsidRPr="00077915">
        <w:rPr>
          <w:rFonts w:asciiTheme="minorHAnsi" w:hAnsiTheme="minorHAnsi"/>
          <w:b/>
          <w:i/>
          <w:sz w:val="20"/>
          <w:szCs w:val="20"/>
        </w:rPr>
        <w:t>“Catastrophic Illness” means a physical or mental illness</w:t>
      </w:r>
      <w:r w:rsidR="00DF4319">
        <w:rPr>
          <w:rFonts w:asciiTheme="minorHAnsi" w:hAnsiTheme="minorHAnsi"/>
          <w:b/>
          <w:i/>
          <w:sz w:val="20"/>
          <w:szCs w:val="20"/>
        </w:rPr>
        <w:t xml:space="preserve"> or injury</w:t>
      </w:r>
      <w:r w:rsidR="00D31E24" w:rsidRPr="00077915">
        <w:rPr>
          <w:rFonts w:asciiTheme="minorHAnsi" w:hAnsiTheme="minorHAnsi"/>
          <w:b/>
          <w:i/>
          <w:sz w:val="20"/>
          <w:szCs w:val="20"/>
        </w:rPr>
        <w:t>, as certified by a provider (MD, DO, PA, ARNP</w:t>
      </w:r>
      <w:r w:rsidR="0079383B" w:rsidRPr="00077915">
        <w:rPr>
          <w:rFonts w:asciiTheme="minorHAnsi" w:hAnsiTheme="minorHAnsi"/>
          <w:b/>
          <w:i/>
          <w:sz w:val="20"/>
          <w:szCs w:val="20"/>
        </w:rPr>
        <w:t xml:space="preserve">, </w:t>
      </w:r>
      <w:r w:rsidR="0079383B" w:rsidRPr="003E52D9">
        <w:rPr>
          <w:rFonts w:asciiTheme="minorHAnsi" w:hAnsiTheme="minorHAnsi"/>
          <w:b/>
          <w:i/>
          <w:sz w:val="20"/>
          <w:szCs w:val="20"/>
        </w:rPr>
        <w:t>or</w:t>
      </w:r>
      <w:r w:rsidR="00D31E24" w:rsidRPr="00077915">
        <w:rPr>
          <w:rFonts w:asciiTheme="minorHAnsi" w:hAnsiTheme="minorHAnsi"/>
          <w:b/>
          <w:i/>
          <w:sz w:val="20"/>
          <w:szCs w:val="20"/>
        </w:rPr>
        <w:t xml:space="preserve"> Psychiatrist)</w:t>
      </w:r>
      <w:r w:rsidR="00DF4319">
        <w:rPr>
          <w:rFonts w:asciiTheme="minorHAnsi" w:hAnsiTheme="minorHAnsi"/>
          <w:b/>
          <w:i/>
          <w:sz w:val="20"/>
          <w:szCs w:val="20"/>
        </w:rPr>
        <w:t>,</w:t>
      </w:r>
      <w:r w:rsidR="00D31E24" w:rsidRPr="00077915">
        <w:rPr>
          <w:rFonts w:asciiTheme="minorHAnsi" w:hAnsiTheme="minorHAnsi"/>
          <w:b/>
          <w:i/>
          <w:sz w:val="20"/>
          <w:szCs w:val="20"/>
        </w:rPr>
        <w:t xml:space="preserve"> resulting in the inability of the employee to work for more than 30 work days on a consecutive or intermittent basis.</w:t>
      </w:r>
    </w:p>
    <w:tbl>
      <w:tblPr>
        <w:tblW w:w="0" w:type="auto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17"/>
        <w:gridCol w:w="10483"/>
      </w:tblGrid>
      <w:tr w:rsidR="005A735D" w:rsidRPr="00077915" w:rsidTr="00224994">
        <w:tc>
          <w:tcPr>
            <w:tcW w:w="317" w:type="dxa"/>
          </w:tcPr>
          <w:p w:rsidR="005A735D" w:rsidRPr="00077915" w:rsidRDefault="005A735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791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0483" w:type="dxa"/>
          </w:tcPr>
          <w:p w:rsidR="00C31E11" w:rsidRDefault="005A735D" w:rsidP="00C31E11">
            <w:pPr>
              <w:ind w:left="720" w:hanging="720"/>
              <w:rPr>
                <w:rFonts w:asciiTheme="minorHAnsi" w:hAnsiTheme="minorHAnsi"/>
                <w:sz w:val="20"/>
                <w:szCs w:val="20"/>
              </w:rPr>
            </w:pPr>
            <w:r w:rsidRPr="00077915">
              <w:rPr>
                <w:rFonts w:asciiTheme="minorHAnsi" w:hAnsiTheme="minorHAnsi"/>
                <w:sz w:val="20"/>
                <w:szCs w:val="20"/>
              </w:rPr>
              <w:t>In your opinion, does the employee</w:t>
            </w:r>
            <w:r w:rsidR="006E147A">
              <w:rPr>
                <w:rFonts w:asciiTheme="minorHAnsi" w:hAnsiTheme="minorHAnsi"/>
                <w:sz w:val="20"/>
                <w:szCs w:val="20"/>
              </w:rPr>
              <w:t>’s immediate family member</w:t>
            </w:r>
            <w:r w:rsidRPr="00077915">
              <w:rPr>
                <w:rFonts w:asciiTheme="minorHAnsi" w:hAnsiTheme="minorHAnsi"/>
                <w:sz w:val="20"/>
                <w:szCs w:val="20"/>
              </w:rPr>
              <w:t xml:space="preserve"> meet the “Catastrop</w:t>
            </w:r>
            <w:r w:rsidR="00C31E11">
              <w:rPr>
                <w:rFonts w:asciiTheme="minorHAnsi" w:hAnsiTheme="minorHAnsi"/>
                <w:sz w:val="20"/>
                <w:szCs w:val="20"/>
              </w:rPr>
              <w:t xml:space="preserve">hic Illness” definition?  </w:t>
            </w:r>
            <w:r w:rsidRPr="00077915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="004F1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or provider, check this box if the answer is yes."/>
                  <w:checkBox>
                    <w:sizeAuto/>
                    <w:default w:val="0"/>
                  </w:checkBox>
                </w:ffData>
              </w:fldChar>
            </w:r>
            <w:r w:rsidR="004F1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E4A82">
              <w:rPr>
                <w:rFonts w:asciiTheme="minorHAnsi" w:hAnsiTheme="minorHAnsi"/>
                <w:sz w:val="20"/>
                <w:szCs w:val="20"/>
              </w:rPr>
            </w:r>
            <w:r w:rsidR="00DE4A8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F1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C19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62E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1E1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077915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="004F1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or provider, check this box if the answer is no.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4F1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E4A82">
              <w:rPr>
                <w:rFonts w:asciiTheme="minorHAnsi" w:hAnsiTheme="minorHAnsi"/>
                <w:sz w:val="20"/>
                <w:szCs w:val="20"/>
              </w:rPr>
            </w:r>
            <w:r w:rsidR="00DE4A8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F1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  <w:p w:rsidR="005A735D" w:rsidRPr="00077915" w:rsidRDefault="005A735D" w:rsidP="00C31E11">
            <w:pPr>
              <w:ind w:left="720" w:hanging="720"/>
              <w:rPr>
                <w:rFonts w:asciiTheme="minorHAnsi" w:hAnsiTheme="minorHAnsi"/>
                <w:sz w:val="20"/>
                <w:szCs w:val="20"/>
              </w:rPr>
            </w:pPr>
            <w:r w:rsidRPr="00077915">
              <w:rPr>
                <w:rFonts w:asciiTheme="minorHAnsi" w:hAnsiTheme="minorHAnsi"/>
                <w:sz w:val="20"/>
                <w:szCs w:val="20"/>
              </w:rPr>
              <w:t>If no, sign and date this for</w:t>
            </w:r>
            <w:r w:rsidR="00C31E11">
              <w:rPr>
                <w:rFonts w:asciiTheme="minorHAnsi" w:hAnsiTheme="minorHAnsi"/>
                <w:sz w:val="20"/>
                <w:szCs w:val="20"/>
              </w:rPr>
              <w:t>m.  If yes, answer questions 2-5</w:t>
            </w:r>
            <w:r w:rsidRPr="00077915">
              <w:rPr>
                <w:rFonts w:asciiTheme="minorHAnsi" w:hAnsiTheme="minorHAnsi"/>
                <w:sz w:val="20"/>
                <w:szCs w:val="20"/>
              </w:rPr>
              <w:t>.  (If more space is needed, attach an additional sheet.)</w:t>
            </w:r>
          </w:p>
        </w:tc>
      </w:tr>
    </w:tbl>
    <w:p w:rsidR="00224994" w:rsidRDefault="00224994">
      <w:pPr>
        <w:rPr>
          <w:rFonts w:asciiTheme="minorHAnsi" w:hAnsiTheme="minorHAnsi"/>
          <w:sz w:val="8"/>
          <w:szCs w:val="8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17"/>
        <w:gridCol w:w="10483"/>
      </w:tblGrid>
      <w:tr w:rsidR="00466517" w:rsidRPr="00942A6F" w:rsidTr="00EB5D5A">
        <w:trPr>
          <w:trHeight w:hRule="exact" w:val="504"/>
        </w:trPr>
        <w:tc>
          <w:tcPr>
            <w:tcW w:w="317" w:type="dxa"/>
          </w:tcPr>
          <w:p w:rsidR="00466517" w:rsidRPr="00942A6F" w:rsidRDefault="00466517" w:rsidP="00EB5D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</w:p>
        </w:tc>
        <w:tc>
          <w:tcPr>
            <w:tcW w:w="10483" w:type="dxa"/>
          </w:tcPr>
          <w:p w:rsidR="00466517" w:rsidRPr="00942A6F" w:rsidRDefault="00466517" w:rsidP="00EB5D5A">
            <w:pPr>
              <w:tabs>
                <w:tab w:val="right" w:pos="10454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agnosis description: </w:t>
            </w:r>
            <w:r w:rsidRPr="00942A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1D80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For provider, type a description of the employee's diagnosis."/>
                  <w:textInput/>
                </w:ffData>
              </w:fldChar>
            </w:r>
            <w:r w:rsidR="004F1D80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4F1D80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4F1D80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4F1D80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4F1D80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4F1D80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4F1D80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4F1D80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4F1D80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942A6F">
              <w:rPr>
                <w:rFonts w:asciiTheme="minorHAnsi" w:hAnsiTheme="minorHAnsi"/>
                <w:sz w:val="20"/>
                <w:szCs w:val="20"/>
                <w:u w:val="single"/>
              </w:rPr>
              <w:t xml:space="preserve">  </w:t>
            </w:r>
            <w:r w:rsidRPr="00942A6F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  <w:p w:rsidR="00466517" w:rsidRPr="00942A6F" w:rsidRDefault="00466517" w:rsidP="00EB5D5A">
            <w:pPr>
              <w:tabs>
                <w:tab w:val="right" w:pos="10425"/>
              </w:tabs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42A6F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</w:tc>
      </w:tr>
    </w:tbl>
    <w:p w:rsidR="00224994" w:rsidRPr="002F6B47" w:rsidRDefault="00224994">
      <w:pPr>
        <w:rPr>
          <w:rFonts w:asciiTheme="minorHAnsi" w:hAnsiTheme="minorHAnsi"/>
          <w:sz w:val="8"/>
          <w:szCs w:val="8"/>
        </w:rPr>
      </w:pPr>
    </w:p>
    <w:tbl>
      <w:tblPr>
        <w:tblW w:w="0" w:type="auto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17"/>
        <w:gridCol w:w="2052"/>
        <w:gridCol w:w="8431"/>
      </w:tblGrid>
      <w:tr w:rsidR="005A735D" w:rsidRPr="00077915" w:rsidTr="00CD6792">
        <w:trPr>
          <w:trHeight w:hRule="exact" w:val="230"/>
        </w:trPr>
        <w:tc>
          <w:tcPr>
            <w:tcW w:w="317" w:type="dxa"/>
          </w:tcPr>
          <w:p w:rsidR="005A735D" w:rsidRPr="00077915" w:rsidRDefault="00201E5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5A735D" w:rsidRPr="000779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2" w:type="dxa"/>
          </w:tcPr>
          <w:p w:rsidR="005A735D" w:rsidRPr="00077915" w:rsidRDefault="005A735D" w:rsidP="00224994">
            <w:pPr>
              <w:rPr>
                <w:rFonts w:asciiTheme="minorHAnsi" w:hAnsiTheme="minorHAnsi"/>
                <w:sz w:val="20"/>
                <w:szCs w:val="20"/>
              </w:rPr>
            </w:pPr>
            <w:r w:rsidRPr="00077915">
              <w:rPr>
                <w:rFonts w:asciiTheme="minorHAnsi" w:hAnsiTheme="minorHAnsi"/>
                <w:sz w:val="20"/>
                <w:szCs w:val="20"/>
              </w:rPr>
              <w:t>Method of treatment:</w:t>
            </w:r>
          </w:p>
        </w:tc>
        <w:tc>
          <w:tcPr>
            <w:tcW w:w="8431" w:type="dxa"/>
            <w:tcBorders>
              <w:bottom w:val="single" w:sz="4" w:space="0" w:color="auto"/>
            </w:tcBorders>
          </w:tcPr>
          <w:p w:rsidR="005A735D" w:rsidRPr="00077915" w:rsidRDefault="004F1D8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For provider, type the method of treatment."/>
                  <w:textInput/>
                </w:ffData>
              </w:fldChar>
            </w:r>
            <w:bookmarkStart w:id="5" w:name="Text8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224994" w:rsidRPr="002F6B47" w:rsidRDefault="00224994">
      <w:pPr>
        <w:rPr>
          <w:rFonts w:asciiTheme="minorHAnsi" w:hAnsiTheme="minorHAnsi"/>
          <w:sz w:val="8"/>
          <w:szCs w:val="8"/>
        </w:rPr>
      </w:pPr>
    </w:p>
    <w:tbl>
      <w:tblPr>
        <w:tblW w:w="0" w:type="auto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17"/>
        <w:gridCol w:w="10483"/>
      </w:tblGrid>
      <w:tr w:rsidR="005A735D" w:rsidRPr="00077915" w:rsidTr="004622BB">
        <w:trPr>
          <w:trHeight w:hRule="exact" w:val="446"/>
        </w:trPr>
        <w:tc>
          <w:tcPr>
            <w:tcW w:w="317" w:type="dxa"/>
          </w:tcPr>
          <w:p w:rsidR="005A735D" w:rsidRPr="00077915" w:rsidRDefault="00201E5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5A735D" w:rsidRPr="000779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483" w:type="dxa"/>
            <w:tcBorders>
              <w:bottom w:val="single" w:sz="4" w:space="0" w:color="auto"/>
            </w:tcBorders>
          </w:tcPr>
          <w:p w:rsidR="005A735D" w:rsidRPr="00077915" w:rsidRDefault="005A735D" w:rsidP="00224994">
            <w:pPr>
              <w:tabs>
                <w:tab w:val="right" w:pos="10454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077915">
              <w:rPr>
                <w:rFonts w:asciiTheme="minorHAnsi" w:hAnsiTheme="minorHAnsi"/>
                <w:sz w:val="20"/>
                <w:szCs w:val="20"/>
              </w:rPr>
              <w:t>Has your pati</w:t>
            </w:r>
            <w:r w:rsidR="00AC19EF">
              <w:rPr>
                <w:rFonts w:asciiTheme="minorHAnsi" w:hAnsiTheme="minorHAnsi"/>
                <w:sz w:val="20"/>
                <w:szCs w:val="20"/>
              </w:rPr>
              <w:t>ent been hospital confined?  Yes</w:t>
            </w:r>
            <w:r w:rsidR="00AC19EF" w:rsidRPr="000779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1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or provider, check this box if the answer is yes."/>
                  <w:checkBox>
                    <w:sizeAuto/>
                    <w:default w:val="0"/>
                  </w:checkBox>
                </w:ffData>
              </w:fldChar>
            </w:r>
            <w:r w:rsidR="004F1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E4A82">
              <w:rPr>
                <w:rFonts w:asciiTheme="minorHAnsi" w:hAnsiTheme="minorHAnsi"/>
                <w:sz w:val="20"/>
                <w:szCs w:val="20"/>
              </w:rPr>
            </w:r>
            <w:r w:rsidR="00DE4A8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F1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C19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5310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077915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="004F1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statusText w:type="text" w:val="For provider, check this box if the answer is no.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4F1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E4A82">
              <w:rPr>
                <w:rFonts w:asciiTheme="minorHAnsi" w:hAnsiTheme="minorHAnsi"/>
                <w:sz w:val="20"/>
                <w:szCs w:val="20"/>
              </w:rPr>
            </w:r>
            <w:r w:rsidR="00DE4A8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F1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  <w:r w:rsidRPr="000779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62EB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A62EBC" w:rsidRPr="003E52D9">
              <w:rPr>
                <w:rFonts w:asciiTheme="minorHAnsi" w:hAnsiTheme="minorHAnsi"/>
                <w:sz w:val="20"/>
                <w:szCs w:val="20"/>
              </w:rPr>
              <w:t>If yes,</w:t>
            </w:r>
            <w:r w:rsidR="00A62EBC">
              <w:rPr>
                <w:rFonts w:asciiTheme="minorHAnsi" w:hAnsiTheme="minorHAnsi"/>
                <w:sz w:val="20"/>
                <w:szCs w:val="20"/>
              </w:rPr>
              <w:t xml:space="preserve"> h</w:t>
            </w:r>
            <w:r w:rsidRPr="00077915">
              <w:rPr>
                <w:rFonts w:asciiTheme="minorHAnsi" w:hAnsiTheme="minorHAnsi"/>
                <w:sz w:val="20"/>
                <w:szCs w:val="20"/>
              </w:rPr>
              <w:t xml:space="preserve">ospital name: </w:t>
            </w:r>
            <w:r w:rsidR="00CE66B4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statusText w:type="text" w:val="For provider: If the answer was yes, type the name of the hospital."/>
                  <w:textInput/>
                </w:ffData>
              </w:fldChar>
            </w:r>
            <w:bookmarkStart w:id="7" w:name="Text9"/>
            <w:r w:rsidR="00CE66B4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CE66B4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CE66B4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CE66B4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CE66B4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CE66B4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CE66B4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CE66B4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CE66B4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7"/>
            <w:r w:rsidRPr="00077915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  <w:p w:rsidR="005A735D" w:rsidRPr="00077915" w:rsidRDefault="005A735D">
            <w:pPr>
              <w:tabs>
                <w:tab w:val="right" w:pos="10454"/>
              </w:tabs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077915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</w:tc>
      </w:tr>
    </w:tbl>
    <w:p w:rsidR="003127CB" w:rsidRPr="003127CB" w:rsidRDefault="003127CB">
      <w:pPr>
        <w:rPr>
          <w:rFonts w:asciiTheme="minorHAnsi" w:hAnsiTheme="minorHAnsi"/>
          <w:sz w:val="8"/>
          <w:szCs w:val="8"/>
        </w:rPr>
      </w:pPr>
    </w:p>
    <w:tbl>
      <w:tblPr>
        <w:tblW w:w="0" w:type="auto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17"/>
        <w:gridCol w:w="1062"/>
        <w:gridCol w:w="9421"/>
      </w:tblGrid>
      <w:tr w:rsidR="003127CB" w:rsidRPr="00942A6F" w:rsidTr="00CD6792">
        <w:trPr>
          <w:trHeight w:hRule="exact" w:val="230"/>
        </w:trPr>
        <w:tc>
          <w:tcPr>
            <w:tcW w:w="317" w:type="dxa"/>
          </w:tcPr>
          <w:p w:rsidR="003127CB" w:rsidRPr="00942A6F" w:rsidRDefault="00201E5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3127C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62" w:type="dxa"/>
          </w:tcPr>
          <w:p w:rsidR="003127CB" w:rsidRPr="00942A6F" w:rsidRDefault="003127CB" w:rsidP="002249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nosis: </w:t>
            </w:r>
          </w:p>
        </w:tc>
        <w:tc>
          <w:tcPr>
            <w:tcW w:w="9421" w:type="dxa"/>
            <w:tcBorders>
              <w:bottom w:val="single" w:sz="4" w:space="0" w:color="auto"/>
            </w:tcBorders>
          </w:tcPr>
          <w:p w:rsidR="003127CB" w:rsidRPr="00942A6F" w:rsidRDefault="00D02EB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or provider, type your prognosis.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5A735D" w:rsidRDefault="005A735D">
      <w:pPr>
        <w:jc w:val="both"/>
        <w:rPr>
          <w:rFonts w:asciiTheme="minorHAnsi" w:hAnsiTheme="minorHAnsi"/>
          <w:sz w:val="8"/>
          <w:szCs w:val="8"/>
        </w:rPr>
      </w:pPr>
    </w:p>
    <w:p w:rsidR="004F07C2" w:rsidRPr="00EB13EB" w:rsidRDefault="004F07C2">
      <w:pPr>
        <w:jc w:val="both"/>
        <w:rPr>
          <w:rFonts w:asciiTheme="minorHAnsi" w:hAnsiTheme="minorHAnsi"/>
          <w:sz w:val="8"/>
          <w:szCs w:val="8"/>
        </w:rPr>
      </w:pPr>
    </w:p>
    <w:tbl>
      <w:tblPr>
        <w:tblW w:w="10800" w:type="dxa"/>
        <w:tblInd w:w="2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154"/>
        <w:gridCol w:w="8646"/>
      </w:tblGrid>
      <w:tr w:rsidR="005A735D" w:rsidRPr="00460583" w:rsidTr="00CD6792">
        <w:trPr>
          <w:trHeight w:hRule="exact" w:val="230"/>
        </w:trPr>
        <w:tc>
          <w:tcPr>
            <w:tcW w:w="2154" w:type="dxa"/>
          </w:tcPr>
          <w:p w:rsidR="005A735D" w:rsidRPr="00460583" w:rsidRDefault="001A6048" w:rsidP="00D6127C">
            <w:pPr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460583">
              <w:rPr>
                <w:rFonts w:asciiTheme="minorHAnsi" w:hAnsiTheme="minorHAnsi"/>
                <w:b/>
                <w:sz w:val="21"/>
                <w:szCs w:val="21"/>
              </w:rPr>
              <w:t>Provider’s</w:t>
            </w:r>
            <w:r w:rsidR="00D6127C" w:rsidRPr="00460583">
              <w:rPr>
                <w:rFonts w:asciiTheme="minorHAnsi" w:hAnsiTheme="minorHAnsi"/>
                <w:b/>
                <w:sz w:val="21"/>
                <w:szCs w:val="21"/>
              </w:rPr>
              <w:t xml:space="preserve"> N</w:t>
            </w:r>
            <w:r w:rsidR="005A735D" w:rsidRPr="00460583">
              <w:rPr>
                <w:rFonts w:asciiTheme="minorHAnsi" w:hAnsiTheme="minorHAnsi"/>
                <w:b/>
                <w:sz w:val="21"/>
                <w:szCs w:val="21"/>
              </w:rPr>
              <w:t>ame(Print):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5A735D" w:rsidRPr="00460583" w:rsidRDefault="006A447E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statusText w:type="text" w:val="For provider, print or type your name here."/>
                  <w:textInput/>
                </w:ffData>
              </w:fldChar>
            </w:r>
            <w:bookmarkStart w:id="8" w:name="Text13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"/>
          </w:p>
        </w:tc>
      </w:tr>
    </w:tbl>
    <w:p w:rsidR="00224994" w:rsidRPr="0075655D" w:rsidRDefault="00224994">
      <w:pPr>
        <w:rPr>
          <w:rFonts w:asciiTheme="minorHAnsi" w:hAnsiTheme="minorHAnsi"/>
          <w:sz w:val="12"/>
          <w:szCs w:val="12"/>
        </w:rPr>
      </w:pPr>
    </w:p>
    <w:tbl>
      <w:tblPr>
        <w:tblW w:w="10800" w:type="dxa"/>
        <w:tblInd w:w="2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980"/>
        <w:gridCol w:w="5130"/>
        <w:gridCol w:w="720"/>
        <w:gridCol w:w="2970"/>
      </w:tblGrid>
      <w:tr w:rsidR="00BE0B4D" w:rsidRPr="00460583" w:rsidTr="00CD6792">
        <w:trPr>
          <w:trHeight w:hRule="exact" w:val="230"/>
        </w:trPr>
        <w:tc>
          <w:tcPr>
            <w:tcW w:w="1980" w:type="dxa"/>
          </w:tcPr>
          <w:p w:rsidR="00BE0B4D" w:rsidRPr="00460583" w:rsidRDefault="00BE0B4D" w:rsidP="00BE0B4D">
            <w:pPr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460583">
              <w:rPr>
                <w:rFonts w:asciiTheme="minorHAnsi" w:hAnsiTheme="minorHAnsi"/>
                <w:b/>
                <w:sz w:val="21"/>
                <w:szCs w:val="21"/>
              </w:rPr>
              <w:t>Provider’s Signatur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BE0B4D" w:rsidRPr="00460583" w:rsidRDefault="006A447E" w:rsidP="003424A1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For provider, sign your name here."/>
                  <w:textInput/>
                </w:ffData>
              </w:fldChar>
            </w:r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</w:tcPr>
          <w:p w:rsidR="00BE0B4D" w:rsidRPr="003439AC" w:rsidRDefault="00BE0B4D" w:rsidP="00BE0B4D">
            <w:pPr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3439AC">
              <w:rPr>
                <w:rFonts w:asciiTheme="minorHAnsi" w:hAnsiTheme="minorHAnsi"/>
                <w:b/>
                <w:sz w:val="21"/>
                <w:szCs w:val="21"/>
              </w:rPr>
              <w:t>Dat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E0B4D" w:rsidRPr="00460583" w:rsidRDefault="006A447E" w:rsidP="00BE0B4D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statusText w:type="text" w:val="For provider, type the date on which you signed this form."/>
                  <w:textInput/>
                </w:ffData>
              </w:fldChar>
            </w:r>
            <w:bookmarkStart w:id="9" w:name="Text15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9"/>
          </w:p>
        </w:tc>
      </w:tr>
    </w:tbl>
    <w:p w:rsidR="00224994" w:rsidRPr="00413548" w:rsidRDefault="00224994">
      <w:pPr>
        <w:rPr>
          <w:rFonts w:asciiTheme="minorHAnsi" w:hAnsiTheme="minorHAnsi"/>
          <w:sz w:val="12"/>
          <w:szCs w:val="12"/>
        </w:rPr>
      </w:pPr>
    </w:p>
    <w:tbl>
      <w:tblPr>
        <w:tblW w:w="10800" w:type="dxa"/>
        <w:tblInd w:w="2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97"/>
        <w:gridCol w:w="543"/>
        <w:gridCol w:w="810"/>
        <w:gridCol w:w="2610"/>
        <w:gridCol w:w="90"/>
        <w:gridCol w:w="4138"/>
        <w:gridCol w:w="93"/>
        <w:gridCol w:w="1619"/>
      </w:tblGrid>
      <w:tr w:rsidR="00BE0B4D" w:rsidRPr="00DA789A" w:rsidTr="00D30FE7">
        <w:trPr>
          <w:trHeight w:hRule="exact" w:val="216"/>
        </w:trPr>
        <w:tc>
          <w:tcPr>
            <w:tcW w:w="897" w:type="dxa"/>
          </w:tcPr>
          <w:p w:rsidR="00BE0B4D" w:rsidRPr="00DA789A" w:rsidRDefault="00BE0B4D" w:rsidP="00BE0B4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A789A">
              <w:rPr>
                <w:rFonts w:asciiTheme="minorHAnsi" w:hAnsiTheme="minorHAnsi"/>
                <w:sz w:val="20"/>
                <w:szCs w:val="20"/>
              </w:rPr>
              <w:t>Address: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</w:tcPr>
          <w:p w:rsidR="00BE0B4D" w:rsidRPr="00DA789A" w:rsidRDefault="006A447E" w:rsidP="00BE0B4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For provider, type your street address."/>
                  <w:textInput/>
                </w:ffData>
              </w:fldChar>
            </w:r>
            <w:bookmarkStart w:id="10" w:name="Text16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0" w:type="dxa"/>
          </w:tcPr>
          <w:p w:rsidR="00BE0B4D" w:rsidRPr="00DA789A" w:rsidRDefault="00BE0B4D" w:rsidP="00BE0B4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BE0B4D" w:rsidRPr="00DA789A" w:rsidRDefault="006A447E" w:rsidP="00BE0B4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For provider, type your city and state."/>
                  <w:textInput/>
                </w:ffData>
              </w:fldChar>
            </w:r>
            <w:bookmarkStart w:id="11" w:name="Text17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3" w:type="dxa"/>
          </w:tcPr>
          <w:p w:rsidR="00BE0B4D" w:rsidRPr="00DA789A" w:rsidRDefault="00BE0B4D" w:rsidP="00BE0B4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BE0B4D" w:rsidRPr="00DA789A" w:rsidRDefault="006A447E" w:rsidP="00BE0B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statusText w:type="text" w:val="For provider, type your zip code."/>
                  <w:textInput/>
                </w:ffData>
              </w:fldChar>
            </w:r>
            <w:bookmarkStart w:id="12" w:name="Text18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BE0B4D" w:rsidRPr="00DA789A" w:rsidTr="00D30FE7">
        <w:trPr>
          <w:trHeight w:hRule="exact" w:val="293"/>
        </w:trPr>
        <w:tc>
          <w:tcPr>
            <w:tcW w:w="897" w:type="dxa"/>
          </w:tcPr>
          <w:p w:rsidR="00BE0B4D" w:rsidRPr="00DA789A" w:rsidRDefault="00BE0B4D" w:rsidP="00BE0B4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auto"/>
            </w:tcBorders>
          </w:tcPr>
          <w:p w:rsidR="00BE0B4D" w:rsidRPr="00DA789A" w:rsidRDefault="00BE0B4D" w:rsidP="00BE0B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789A">
              <w:rPr>
                <w:rFonts w:asciiTheme="minorHAnsi" w:hAnsiTheme="minorHAnsi"/>
                <w:sz w:val="20"/>
                <w:szCs w:val="20"/>
              </w:rPr>
              <w:t>Street</w:t>
            </w:r>
          </w:p>
        </w:tc>
        <w:tc>
          <w:tcPr>
            <w:tcW w:w="90" w:type="dxa"/>
          </w:tcPr>
          <w:p w:rsidR="00BE0B4D" w:rsidRPr="00DA789A" w:rsidRDefault="00BE0B4D" w:rsidP="00BE0B4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</w:tcBorders>
          </w:tcPr>
          <w:p w:rsidR="00BE0B4D" w:rsidRPr="00DA789A" w:rsidRDefault="00DA789A" w:rsidP="00BE0B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789A">
              <w:rPr>
                <w:rFonts w:asciiTheme="minorHAnsi" w:hAnsiTheme="minorHAnsi"/>
                <w:sz w:val="20"/>
                <w:szCs w:val="20"/>
              </w:rPr>
              <w:t>City and</w:t>
            </w:r>
            <w:r w:rsidR="00BE0B4D" w:rsidRPr="00DA789A">
              <w:rPr>
                <w:rFonts w:asciiTheme="minorHAnsi" w:hAnsiTheme="minorHAnsi"/>
                <w:sz w:val="20"/>
                <w:szCs w:val="20"/>
              </w:rPr>
              <w:t xml:space="preserve"> State</w:t>
            </w:r>
          </w:p>
        </w:tc>
        <w:tc>
          <w:tcPr>
            <w:tcW w:w="93" w:type="dxa"/>
          </w:tcPr>
          <w:p w:rsidR="00BE0B4D" w:rsidRPr="00DA789A" w:rsidRDefault="00BE0B4D" w:rsidP="00BE0B4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BE0B4D" w:rsidRPr="00DA789A" w:rsidRDefault="00BE0B4D" w:rsidP="00BE0B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789A">
              <w:rPr>
                <w:rFonts w:asciiTheme="minorHAnsi" w:hAnsiTheme="minorHAnsi"/>
                <w:sz w:val="20"/>
                <w:szCs w:val="20"/>
              </w:rPr>
              <w:t>Zip Code</w:t>
            </w:r>
          </w:p>
        </w:tc>
      </w:tr>
      <w:tr w:rsidR="001B35D8" w:rsidRPr="00DA789A" w:rsidTr="00CD6792">
        <w:trPr>
          <w:gridAfter w:val="4"/>
          <w:wAfter w:w="5940" w:type="dxa"/>
          <w:trHeight w:hRule="exact" w:val="216"/>
        </w:trPr>
        <w:tc>
          <w:tcPr>
            <w:tcW w:w="1440" w:type="dxa"/>
            <w:gridSpan w:val="2"/>
          </w:tcPr>
          <w:p w:rsidR="001B35D8" w:rsidRPr="00DA789A" w:rsidRDefault="001B35D8" w:rsidP="00BE0B4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 Number</w:t>
            </w:r>
            <w:r w:rsidRPr="00DA789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B35D8" w:rsidRPr="00DA789A" w:rsidRDefault="001B35D8" w:rsidP="006A447E">
            <w:pPr>
              <w:rPr>
                <w:rFonts w:asciiTheme="minorHAnsi" w:hAnsiTheme="minorHAnsi"/>
                <w:sz w:val="20"/>
                <w:szCs w:val="20"/>
              </w:rPr>
            </w:pPr>
            <w:r w:rsidRPr="00DA789A">
              <w:rPr>
                <w:rFonts w:asciiTheme="minorHAnsi" w:hAnsiTheme="minorHAnsi"/>
                <w:sz w:val="20"/>
                <w:szCs w:val="20"/>
              </w:rPr>
              <w:t>(</w:t>
            </w:r>
            <w:r w:rsidR="006A44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statusText w:type="text" w:val="For provider, type your area code."/>
                  <w:textInput/>
                </w:ffData>
              </w:fldChar>
            </w:r>
            <w:bookmarkStart w:id="13" w:name="Text19"/>
            <w:r w:rsidR="006A44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6A447E">
              <w:rPr>
                <w:rFonts w:asciiTheme="minorHAnsi" w:hAnsiTheme="minorHAnsi"/>
                <w:sz w:val="20"/>
                <w:szCs w:val="20"/>
              </w:rPr>
            </w:r>
            <w:r w:rsidR="006A44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A44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A44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A44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A44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A44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A447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  <w:r w:rsidRPr="00DA789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1B35D8" w:rsidRPr="00DA789A" w:rsidRDefault="006A447E" w:rsidP="00BE0B4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statusText w:type="text" w:val="For provider, type your phone number."/>
                  <w:textInput/>
                </w:ffData>
              </w:fldChar>
            </w:r>
            <w:bookmarkStart w:id="14" w:name="Text20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5A735D" w:rsidRPr="002F6B47" w:rsidRDefault="005A735D" w:rsidP="003B700B">
      <w:pPr>
        <w:tabs>
          <w:tab w:val="right" w:pos="10800"/>
        </w:tabs>
        <w:spacing w:before="240" w:after="240"/>
        <w:jc w:val="both"/>
        <w:rPr>
          <w:rFonts w:asciiTheme="minorHAnsi" w:hAnsiTheme="minorHAnsi"/>
          <w:sz w:val="16"/>
          <w:szCs w:val="16"/>
          <w:u w:val="double"/>
        </w:rPr>
      </w:pPr>
      <w:r w:rsidRPr="00573B73">
        <w:rPr>
          <w:rFonts w:asciiTheme="minorHAnsi" w:hAnsiTheme="minorHAnsi"/>
          <w:sz w:val="22"/>
          <w:szCs w:val="22"/>
          <w:u w:val="double"/>
        </w:rPr>
        <w:tab/>
      </w:r>
    </w:p>
    <w:p w:rsidR="005A735D" w:rsidRPr="008B2C44" w:rsidRDefault="005A735D" w:rsidP="00D61E94">
      <w:pPr>
        <w:pStyle w:val="Heading1"/>
        <w:tabs>
          <w:tab w:val="clear" w:pos="-720"/>
          <w:tab w:val="clear" w:pos="0"/>
          <w:tab w:val="clear" w:pos="36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before="0" w:after="120"/>
        <w:rPr>
          <w:rFonts w:asciiTheme="minorHAnsi" w:hAnsiTheme="minorHAnsi"/>
          <w:sz w:val="24"/>
          <w:szCs w:val="24"/>
          <w:u w:val="single"/>
        </w:rPr>
      </w:pPr>
      <w:r w:rsidRPr="00BD06E5">
        <w:rPr>
          <w:rFonts w:asciiTheme="minorHAnsi" w:hAnsiTheme="minorHAnsi"/>
          <w:sz w:val="32"/>
          <w:szCs w:val="32"/>
        </w:rPr>
        <w:t>Part C.</w:t>
      </w:r>
      <w:r w:rsidRPr="008B2C44">
        <w:rPr>
          <w:rFonts w:asciiTheme="minorHAnsi" w:hAnsiTheme="minorHAnsi"/>
          <w:sz w:val="24"/>
          <w:szCs w:val="24"/>
        </w:rPr>
        <w:t xml:space="preserve">  TO BE COMPLETED BY THE EMPLOYER</w:t>
      </w:r>
    </w:p>
    <w:p w:rsidR="00D6127C" w:rsidRPr="003E52D9" w:rsidRDefault="00A87CB9" w:rsidP="000024CB">
      <w:pPr>
        <w:rPr>
          <w:rFonts w:asciiTheme="minorHAnsi" w:hAnsiTheme="minorHAnsi"/>
          <w:sz w:val="20"/>
          <w:szCs w:val="20"/>
        </w:rPr>
      </w:pPr>
      <w:r w:rsidRPr="003E52D9">
        <w:rPr>
          <w:rFonts w:asciiTheme="minorHAnsi" w:hAnsiTheme="minorHAnsi"/>
          <w:sz w:val="20"/>
          <w:szCs w:val="20"/>
        </w:rPr>
        <w:t>Has the employee’s diagnosis been previously filed?</w:t>
      </w:r>
      <w:r w:rsidR="00D6127C" w:rsidRPr="002F6B47">
        <w:rPr>
          <w:rFonts w:asciiTheme="minorHAnsi" w:hAnsiTheme="minorHAnsi"/>
          <w:sz w:val="20"/>
          <w:szCs w:val="20"/>
        </w:rPr>
        <w:t xml:space="preserve">  Yes </w:t>
      </w:r>
      <w:r w:rsidR="006A447E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or employer, check here if the answer is yes."/>
            <w:checkBox>
              <w:sizeAuto/>
              <w:default w:val="0"/>
            </w:checkBox>
          </w:ffData>
        </w:fldChar>
      </w:r>
      <w:r w:rsidR="006A447E">
        <w:rPr>
          <w:rFonts w:asciiTheme="minorHAnsi" w:hAnsiTheme="minorHAnsi"/>
          <w:sz w:val="20"/>
          <w:szCs w:val="20"/>
        </w:rPr>
        <w:instrText xml:space="preserve"> FORMCHECKBOX </w:instrText>
      </w:r>
      <w:r w:rsidR="00DE4A82">
        <w:rPr>
          <w:rFonts w:asciiTheme="minorHAnsi" w:hAnsiTheme="minorHAnsi"/>
          <w:sz w:val="20"/>
          <w:szCs w:val="20"/>
        </w:rPr>
      </w:r>
      <w:r w:rsidR="00DE4A82">
        <w:rPr>
          <w:rFonts w:asciiTheme="minorHAnsi" w:hAnsiTheme="minorHAnsi"/>
          <w:sz w:val="20"/>
          <w:szCs w:val="20"/>
        </w:rPr>
        <w:fldChar w:fldCharType="separate"/>
      </w:r>
      <w:r w:rsidR="006A447E">
        <w:rPr>
          <w:rFonts w:asciiTheme="minorHAnsi" w:hAnsiTheme="minorHAnsi"/>
          <w:sz w:val="20"/>
          <w:szCs w:val="20"/>
        </w:rPr>
        <w:fldChar w:fldCharType="end"/>
      </w:r>
      <w:r w:rsidR="00D6127C" w:rsidRPr="002F6B47">
        <w:rPr>
          <w:rFonts w:asciiTheme="minorHAnsi" w:hAnsiTheme="minorHAnsi"/>
          <w:sz w:val="20"/>
          <w:szCs w:val="20"/>
        </w:rPr>
        <w:t xml:space="preserve">    No </w:t>
      </w:r>
      <w:r w:rsidR="006A447E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or employer, check here if the answer is no."/>
            <w:checkBox>
              <w:sizeAuto/>
              <w:default w:val="0"/>
            </w:checkBox>
          </w:ffData>
        </w:fldChar>
      </w:r>
      <w:r w:rsidR="006A447E">
        <w:rPr>
          <w:rFonts w:asciiTheme="minorHAnsi" w:hAnsiTheme="minorHAnsi"/>
          <w:sz w:val="20"/>
          <w:szCs w:val="20"/>
        </w:rPr>
        <w:instrText xml:space="preserve"> FORMCHECKBOX </w:instrText>
      </w:r>
      <w:r w:rsidR="00DE4A82">
        <w:rPr>
          <w:rFonts w:asciiTheme="minorHAnsi" w:hAnsiTheme="minorHAnsi"/>
          <w:sz w:val="20"/>
          <w:szCs w:val="20"/>
        </w:rPr>
      </w:r>
      <w:r w:rsidR="00DE4A82">
        <w:rPr>
          <w:rFonts w:asciiTheme="minorHAnsi" w:hAnsiTheme="minorHAnsi"/>
          <w:sz w:val="20"/>
          <w:szCs w:val="20"/>
        </w:rPr>
        <w:fldChar w:fldCharType="separate"/>
      </w:r>
      <w:r w:rsidR="006A447E">
        <w:rPr>
          <w:rFonts w:asciiTheme="minorHAnsi" w:hAnsiTheme="minorHAnsi"/>
          <w:sz w:val="20"/>
          <w:szCs w:val="20"/>
        </w:rPr>
        <w:fldChar w:fldCharType="end"/>
      </w:r>
      <w:r w:rsidR="00D6127C" w:rsidRPr="002F6B47">
        <w:rPr>
          <w:rFonts w:asciiTheme="minorHAnsi" w:hAnsiTheme="minorHAnsi"/>
          <w:sz w:val="20"/>
          <w:szCs w:val="20"/>
        </w:rPr>
        <w:t xml:space="preserve">    </w:t>
      </w:r>
      <w:r w:rsidRPr="003E52D9">
        <w:rPr>
          <w:rFonts w:asciiTheme="minorHAnsi" w:hAnsiTheme="minorHAnsi"/>
          <w:sz w:val="20"/>
          <w:szCs w:val="20"/>
        </w:rPr>
        <w:t>If Yes, application is denied.  If no, m</w:t>
      </w:r>
      <w:r w:rsidR="00D6127C" w:rsidRPr="003E52D9">
        <w:rPr>
          <w:rFonts w:asciiTheme="minorHAnsi" w:hAnsiTheme="minorHAnsi"/>
          <w:sz w:val="20"/>
          <w:szCs w:val="20"/>
        </w:rPr>
        <w:t>ove on to next criteria.</w:t>
      </w:r>
    </w:p>
    <w:p w:rsidR="00FD4D3D" w:rsidRPr="003E52D9" w:rsidRDefault="00FD4D3D" w:rsidP="000024CB">
      <w:pPr>
        <w:rPr>
          <w:rFonts w:asciiTheme="minorHAnsi" w:hAnsiTheme="minorHAnsi"/>
          <w:sz w:val="8"/>
          <w:szCs w:val="8"/>
        </w:rPr>
      </w:pPr>
    </w:p>
    <w:p w:rsidR="005A735D" w:rsidRDefault="00A87CB9" w:rsidP="000024CB">
      <w:pPr>
        <w:rPr>
          <w:rFonts w:asciiTheme="minorHAnsi" w:hAnsiTheme="minorHAnsi"/>
          <w:sz w:val="20"/>
          <w:szCs w:val="20"/>
        </w:rPr>
      </w:pPr>
      <w:r w:rsidRPr="003E52D9">
        <w:rPr>
          <w:rFonts w:asciiTheme="minorHAnsi" w:hAnsiTheme="minorHAnsi"/>
          <w:sz w:val="20"/>
          <w:szCs w:val="20"/>
        </w:rPr>
        <w:t>Please verify the following.</w:t>
      </w:r>
      <w:r>
        <w:rPr>
          <w:rFonts w:asciiTheme="minorHAnsi" w:hAnsiTheme="minorHAnsi"/>
          <w:sz w:val="20"/>
          <w:szCs w:val="20"/>
        </w:rPr>
        <w:t xml:space="preserve">  </w:t>
      </w:r>
      <w:r w:rsidR="005A735D" w:rsidRPr="002F6B47">
        <w:rPr>
          <w:rFonts w:asciiTheme="minorHAnsi" w:hAnsiTheme="minorHAnsi"/>
          <w:sz w:val="20"/>
          <w:szCs w:val="20"/>
        </w:rPr>
        <w:t>The employee has:</w:t>
      </w:r>
    </w:p>
    <w:p w:rsidR="00DA789A" w:rsidRPr="00DA789A" w:rsidRDefault="00DA789A" w:rsidP="000024CB">
      <w:pPr>
        <w:rPr>
          <w:rFonts w:asciiTheme="minorHAnsi" w:hAnsiTheme="minorHAnsi"/>
          <w:sz w:val="8"/>
          <w:szCs w:val="8"/>
        </w:rPr>
      </w:pPr>
    </w:p>
    <w:p w:rsidR="005A735D" w:rsidRPr="002F6B47" w:rsidRDefault="00016818" w:rsidP="000024CB">
      <w:pPr>
        <w:ind w:left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or employer, check here if the following statement is true.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DE4A82">
        <w:rPr>
          <w:rFonts w:asciiTheme="minorHAnsi" w:hAnsiTheme="minorHAnsi"/>
          <w:sz w:val="20"/>
          <w:szCs w:val="20"/>
        </w:rPr>
      </w:r>
      <w:r w:rsidR="00DE4A82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="00D6127C" w:rsidRPr="002F6B47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5A735D" w:rsidRPr="002F6B47">
        <w:rPr>
          <w:rFonts w:asciiTheme="minorHAnsi" w:hAnsiTheme="minorHAnsi"/>
          <w:sz w:val="20"/>
          <w:szCs w:val="20"/>
        </w:rPr>
        <w:t>a</w:t>
      </w:r>
      <w:r w:rsidR="00A06457">
        <w:rPr>
          <w:rFonts w:asciiTheme="minorHAnsi" w:hAnsiTheme="minorHAnsi"/>
          <w:sz w:val="20"/>
          <w:szCs w:val="20"/>
        </w:rPr>
        <w:t>n</w:t>
      </w:r>
      <w:proofErr w:type="gramEnd"/>
      <w:r w:rsidR="00A06457">
        <w:rPr>
          <w:rFonts w:asciiTheme="minorHAnsi" w:hAnsiTheme="minorHAnsi"/>
          <w:sz w:val="20"/>
          <w:szCs w:val="20"/>
        </w:rPr>
        <w:t xml:space="preserve"> immediate family member with a</w:t>
      </w:r>
      <w:r w:rsidR="005A735D" w:rsidRPr="002F6B47">
        <w:rPr>
          <w:rFonts w:asciiTheme="minorHAnsi" w:hAnsiTheme="minorHAnsi"/>
          <w:sz w:val="20"/>
          <w:szCs w:val="20"/>
        </w:rPr>
        <w:t xml:space="preserve"> catastrophic illness based on the physician's statement (above); and</w:t>
      </w:r>
    </w:p>
    <w:p w:rsidR="005A735D" w:rsidRPr="002F6B47" w:rsidRDefault="00016818" w:rsidP="000024CB">
      <w:pPr>
        <w:ind w:left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or employer, check here if the following statement is true.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DE4A82">
        <w:rPr>
          <w:rFonts w:asciiTheme="minorHAnsi" w:hAnsiTheme="minorHAnsi"/>
          <w:sz w:val="20"/>
          <w:szCs w:val="20"/>
        </w:rPr>
      </w:r>
      <w:r w:rsidR="00DE4A82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="00D6127C" w:rsidRPr="002F6B47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5A735D" w:rsidRPr="002F6B47">
        <w:rPr>
          <w:rFonts w:asciiTheme="minorHAnsi" w:hAnsiTheme="minorHAnsi"/>
          <w:sz w:val="20"/>
          <w:szCs w:val="20"/>
        </w:rPr>
        <w:t>exhausted</w:t>
      </w:r>
      <w:proofErr w:type="gramEnd"/>
      <w:r w:rsidR="005A735D" w:rsidRPr="002F6B47">
        <w:rPr>
          <w:rFonts w:asciiTheme="minorHAnsi" w:hAnsiTheme="minorHAnsi"/>
          <w:sz w:val="20"/>
          <w:szCs w:val="20"/>
        </w:rPr>
        <w:t xml:space="preserve"> all paid leave; and</w:t>
      </w:r>
    </w:p>
    <w:p w:rsidR="005A735D" w:rsidRPr="002F6B47" w:rsidRDefault="00016818" w:rsidP="000024CB">
      <w:pPr>
        <w:ind w:left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or employer, check here if the following statement is true.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DE4A82">
        <w:rPr>
          <w:rFonts w:asciiTheme="minorHAnsi" w:hAnsiTheme="minorHAnsi"/>
          <w:sz w:val="20"/>
          <w:szCs w:val="20"/>
        </w:rPr>
      </w:r>
      <w:r w:rsidR="00DE4A82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="00D6127C" w:rsidRPr="002F6B47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5A735D" w:rsidRPr="002F6B47">
        <w:rPr>
          <w:rFonts w:asciiTheme="minorHAnsi" w:hAnsiTheme="minorHAnsi"/>
          <w:sz w:val="20"/>
          <w:szCs w:val="20"/>
        </w:rPr>
        <w:t>been</w:t>
      </w:r>
      <w:proofErr w:type="gramEnd"/>
      <w:r w:rsidR="005A735D" w:rsidRPr="002F6B47">
        <w:rPr>
          <w:rFonts w:asciiTheme="minorHAnsi" w:hAnsiTheme="minorHAnsi"/>
          <w:sz w:val="20"/>
          <w:szCs w:val="20"/>
        </w:rPr>
        <w:t xml:space="preserve"> approved for or has exhausted </w:t>
      </w:r>
      <w:r w:rsidR="00A87CB9">
        <w:rPr>
          <w:rFonts w:asciiTheme="minorHAnsi" w:hAnsiTheme="minorHAnsi"/>
          <w:sz w:val="20"/>
          <w:szCs w:val="20"/>
        </w:rPr>
        <w:t>Family and Medical Leave (FMLA</w:t>
      </w:r>
      <w:r w:rsidR="00A87CB9" w:rsidRPr="003E52D9">
        <w:rPr>
          <w:rFonts w:asciiTheme="minorHAnsi" w:hAnsiTheme="minorHAnsi"/>
          <w:sz w:val="20"/>
          <w:szCs w:val="20"/>
        </w:rPr>
        <w:t>),</w:t>
      </w:r>
      <w:r w:rsidR="005A735D" w:rsidRPr="003E52D9">
        <w:rPr>
          <w:rFonts w:asciiTheme="minorHAnsi" w:hAnsiTheme="minorHAnsi"/>
          <w:sz w:val="20"/>
          <w:szCs w:val="20"/>
        </w:rPr>
        <w:t xml:space="preserve"> if eligible</w:t>
      </w:r>
      <w:r w:rsidR="00A87CB9" w:rsidRPr="003E52D9">
        <w:rPr>
          <w:rFonts w:asciiTheme="minorHAnsi" w:hAnsiTheme="minorHAnsi"/>
          <w:sz w:val="20"/>
          <w:szCs w:val="20"/>
        </w:rPr>
        <w:t>;</w:t>
      </w:r>
      <w:r w:rsidR="005A735D" w:rsidRPr="003E52D9">
        <w:rPr>
          <w:rFonts w:asciiTheme="minorHAnsi" w:hAnsiTheme="minorHAnsi"/>
          <w:sz w:val="20"/>
          <w:szCs w:val="20"/>
        </w:rPr>
        <w:t xml:space="preserve"> an</w:t>
      </w:r>
      <w:r w:rsidR="005A735D" w:rsidRPr="002F6B47">
        <w:rPr>
          <w:rFonts w:asciiTheme="minorHAnsi" w:hAnsiTheme="minorHAnsi"/>
          <w:sz w:val="20"/>
          <w:szCs w:val="20"/>
        </w:rPr>
        <w:t>d</w:t>
      </w:r>
    </w:p>
    <w:p w:rsidR="005A735D" w:rsidRDefault="00016818" w:rsidP="000024CB">
      <w:pPr>
        <w:ind w:left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or employer, check here if the following statement is true.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DE4A82">
        <w:rPr>
          <w:rFonts w:asciiTheme="minorHAnsi" w:hAnsiTheme="minorHAnsi"/>
          <w:sz w:val="20"/>
          <w:szCs w:val="20"/>
        </w:rPr>
      </w:r>
      <w:r w:rsidR="00DE4A82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="00D6127C" w:rsidRPr="002F6B47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5A735D" w:rsidRPr="002F6B47">
        <w:rPr>
          <w:rFonts w:asciiTheme="minorHAnsi" w:hAnsiTheme="minorHAnsi"/>
          <w:sz w:val="20"/>
          <w:szCs w:val="20"/>
        </w:rPr>
        <w:t>been</w:t>
      </w:r>
      <w:proofErr w:type="gramEnd"/>
      <w:r w:rsidR="005A735D" w:rsidRPr="002F6B47">
        <w:rPr>
          <w:rFonts w:asciiTheme="minorHAnsi" w:hAnsiTheme="minorHAnsi"/>
          <w:sz w:val="20"/>
          <w:szCs w:val="20"/>
        </w:rPr>
        <w:t xml:space="preserve"> approved for medical leave without pay during any hours for which he or she will receive donated leave.</w:t>
      </w:r>
    </w:p>
    <w:p w:rsidR="00DA789A" w:rsidRPr="00DA789A" w:rsidRDefault="00DA789A" w:rsidP="000024CB">
      <w:pPr>
        <w:ind w:left="180"/>
        <w:rPr>
          <w:rFonts w:asciiTheme="minorHAnsi" w:hAnsiTheme="minorHAnsi"/>
          <w:sz w:val="8"/>
          <w:szCs w:val="8"/>
        </w:rPr>
      </w:pPr>
    </w:p>
    <w:tbl>
      <w:tblPr>
        <w:tblW w:w="10858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58"/>
      </w:tblGrid>
      <w:tr w:rsidR="005A735D" w:rsidRPr="002F6B47" w:rsidTr="00570473">
        <w:tc>
          <w:tcPr>
            <w:tcW w:w="10858" w:type="dxa"/>
          </w:tcPr>
          <w:p w:rsidR="005A735D" w:rsidRPr="00DA789A" w:rsidRDefault="005A735D" w:rsidP="000024CB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A789A">
              <w:rPr>
                <w:rFonts w:asciiTheme="minorHAnsi" w:hAnsiTheme="minorHAnsi"/>
                <w:b/>
                <w:sz w:val="20"/>
                <w:szCs w:val="20"/>
              </w:rPr>
              <w:t>I certify that the employee meets all of the criteria as stated in Section C above.</w:t>
            </w:r>
          </w:p>
        </w:tc>
      </w:tr>
    </w:tbl>
    <w:p w:rsidR="007A03BC" w:rsidRPr="00B219CE" w:rsidRDefault="007A03BC">
      <w:pPr>
        <w:rPr>
          <w:rFonts w:asciiTheme="minorHAnsi" w:hAnsiTheme="minorHAnsi"/>
          <w:sz w:val="8"/>
          <w:szCs w:val="8"/>
        </w:rPr>
      </w:pPr>
    </w:p>
    <w:tbl>
      <w:tblPr>
        <w:tblW w:w="10858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955"/>
        <w:gridCol w:w="4274"/>
        <w:gridCol w:w="540"/>
        <w:gridCol w:w="3089"/>
      </w:tblGrid>
      <w:tr w:rsidR="005A735D" w:rsidRPr="003439AC" w:rsidTr="00CD6792">
        <w:trPr>
          <w:trHeight w:hRule="exact" w:val="261"/>
        </w:trPr>
        <w:tc>
          <w:tcPr>
            <w:tcW w:w="2955" w:type="dxa"/>
            <w:vAlign w:val="bottom"/>
          </w:tcPr>
          <w:p w:rsidR="005A735D" w:rsidRPr="003439AC" w:rsidRDefault="005A735D" w:rsidP="007A03B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439AC">
              <w:rPr>
                <w:rFonts w:asciiTheme="minorHAnsi" w:hAnsiTheme="minorHAnsi"/>
                <w:b/>
                <w:sz w:val="21"/>
                <w:szCs w:val="21"/>
              </w:rPr>
              <w:t>Employer or Designee Signature</w:t>
            </w:r>
            <w:r w:rsidR="00D6127C" w:rsidRPr="003439AC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4274" w:type="dxa"/>
            <w:tcBorders>
              <w:bottom w:val="single" w:sz="4" w:space="0" w:color="auto"/>
            </w:tcBorders>
            <w:vAlign w:val="bottom"/>
          </w:tcPr>
          <w:p w:rsidR="005A735D" w:rsidRPr="003439AC" w:rsidRDefault="00016818" w:rsidP="007A03B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For employer or designee, sign here."/>
                  <w:textInput/>
                </w:ffData>
              </w:fldChar>
            </w:r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5A735D" w:rsidRPr="003439AC" w:rsidRDefault="005A735D" w:rsidP="007A03BC">
            <w:pPr>
              <w:rPr>
                <w:rFonts w:asciiTheme="minorHAnsi" w:hAnsiTheme="minorHAnsi"/>
                <w:sz w:val="21"/>
                <w:szCs w:val="21"/>
              </w:rPr>
            </w:pPr>
            <w:r w:rsidRPr="003439AC">
              <w:rPr>
                <w:rFonts w:asciiTheme="minorHAnsi" w:hAnsiTheme="minorHAnsi"/>
                <w:b/>
                <w:sz w:val="21"/>
                <w:szCs w:val="21"/>
              </w:rPr>
              <w:t>Date</w:t>
            </w:r>
            <w:r w:rsidRPr="003439AC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:rsidR="005A735D" w:rsidRPr="003439AC" w:rsidRDefault="00016818" w:rsidP="007A03B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statusText w:type="text" w:val="For employer or designee, type the date on which you signed this form."/>
                  <w:textInput/>
                </w:ffData>
              </w:fldChar>
            </w:r>
            <w:bookmarkStart w:id="15" w:name="Text22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5"/>
          </w:p>
        </w:tc>
      </w:tr>
    </w:tbl>
    <w:p w:rsidR="000024CB" w:rsidRPr="000024CB" w:rsidRDefault="000024CB">
      <w:pPr>
        <w:jc w:val="both"/>
        <w:rPr>
          <w:rFonts w:asciiTheme="minorHAnsi" w:hAnsiTheme="minorHAnsi"/>
          <w:sz w:val="8"/>
          <w:szCs w:val="8"/>
        </w:rPr>
      </w:pPr>
    </w:p>
    <w:p w:rsidR="005A735D" w:rsidRPr="002F6B47" w:rsidRDefault="005A735D" w:rsidP="001A3C05">
      <w:pPr>
        <w:rPr>
          <w:rFonts w:asciiTheme="minorHAnsi" w:hAnsiTheme="minorHAnsi"/>
          <w:sz w:val="20"/>
          <w:szCs w:val="20"/>
        </w:rPr>
      </w:pPr>
      <w:r w:rsidRPr="002F6B47">
        <w:rPr>
          <w:rFonts w:asciiTheme="minorHAnsi" w:hAnsiTheme="minorHAnsi"/>
          <w:sz w:val="20"/>
          <w:szCs w:val="20"/>
        </w:rPr>
        <w:t xml:space="preserve">Maintain the original in the employee’s confidential </w:t>
      </w:r>
      <w:r w:rsidR="00566414" w:rsidRPr="002F6B47">
        <w:rPr>
          <w:rFonts w:asciiTheme="minorHAnsi" w:hAnsiTheme="minorHAnsi"/>
          <w:sz w:val="20"/>
          <w:szCs w:val="20"/>
        </w:rPr>
        <w:t>medical</w:t>
      </w:r>
      <w:r w:rsidRPr="002F6B47">
        <w:rPr>
          <w:rFonts w:asciiTheme="minorHAnsi" w:hAnsiTheme="minorHAnsi"/>
          <w:sz w:val="20"/>
          <w:szCs w:val="20"/>
        </w:rPr>
        <w:t xml:space="preserve"> file.</w:t>
      </w:r>
    </w:p>
    <w:sectPr w:rsidR="005A735D" w:rsidRPr="002F6B47" w:rsidSect="008C5C61">
      <w:headerReference w:type="default" r:id="rId9"/>
      <w:footerReference w:type="default" r:id="rId10"/>
      <w:pgSz w:w="12240" w:h="15840"/>
      <w:pgMar w:top="144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73" w:rsidRDefault="00573B73" w:rsidP="00573B73">
      <w:r>
        <w:separator/>
      </w:r>
    </w:p>
  </w:endnote>
  <w:endnote w:type="continuationSeparator" w:id="0">
    <w:p w:rsidR="00573B73" w:rsidRDefault="00573B73" w:rsidP="0057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05" w:rsidRPr="001A3C05" w:rsidRDefault="001A3C05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FN 552-</w:t>
    </w:r>
    <w:proofErr w:type="gramStart"/>
    <w:r>
      <w:rPr>
        <w:rFonts w:asciiTheme="minorHAnsi" w:hAnsiTheme="minorHAnsi"/>
        <w:sz w:val="20"/>
        <w:szCs w:val="20"/>
      </w:rPr>
      <w:t>0639  05</w:t>
    </w:r>
    <w:proofErr w:type="gramEnd"/>
    <w:r>
      <w:rPr>
        <w:rFonts w:asciiTheme="minorHAnsi" w:hAnsiTheme="minorHAnsi"/>
        <w:sz w:val="20"/>
        <w:szCs w:val="20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73" w:rsidRDefault="00573B73" w:rsidP="00573B73">
      <w:r>
        <w:separator/>
      </w:r>
    </w:p>
  </w:footnote>
  <w:footnote w:type="continuationSeparator" w:id="0">
    <w:p w:rsidR="00573B73" w:rsidRDefault="00573B73" w:rsidP="0057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73" w:rsidRDefault="00573B73" w:rsidP="00573B73">
    <w:pPr>
      <w:pStyle w:val="Header"/>
      <w:jc w:val="center"/>
      <w:rPr>
        <w:rFonts w:asciiTheme="minorHAnsi" w:hAnsiTheme="minorHAnsi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D6F50B" wp14:editId="49839511">
          <wp:simplePos x="0" y="0"/>
          <wp:positionH relativeFrom="column">
            <wp:posOffset>-44450</wp:posOffset>
          </wp:positionH>
          <wp:positionV relativeFrom="paragraph">
            <wp:posOffset>-165100</wp:posOffset>
          </wp:positionV>
          <wp:extent cx="698329" cy="7683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vy Blue DAS-with Wor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329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36"/>
        <w:szCs w:val="36"/>
      </w:rPr>
      <w:t>DONATED LEAVE FOR CATASTROPHIC ILLNESS</w:t>
    </w:r>
  </w:p>
  <w:p w:rsidR="00193533" w:rsidRPr="000C06B5" w:rsidRDefault="00193533" w:rsidP="00573B73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0C06B5">
      <w:rPr>
        <w:rFonts w:asciiTheme="minorHAnsi" w:hAnsiTheme="minorHAnsi"/>
        <w:b/>
        <w:sz w:val="28"/>
        <w:szCs w:val="28"/>
      </w:rPr>
      <w:t>FOR IMMEDIATE FAMILY MEMBER</w:t>
    </w:r>
  </w:p>
  <w:p w:rsidR="00573B73" w:rsidRPr="000C06B5" w:rsidRDefault="00573B73" w:rsidP="00573B73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0C06B5">
      <w:rPr>
        <w:rFonts w:asciiTheme="minorHAnsi" w:hAnsiTheme="minorHAnsi"/>
        <w:b/>
        <w:sz w:val="28"/>
        <w:szCs w:val="28"/>
      </w:rPr>
      <w:t>(APPLICATI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20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5B"/>
    <w:rsid w:val="000024CB"/>
    <w:rsid w:val="00016818"/>
    <w:rsid w:val="00034A9A"/>
    <w:rsid w:val="000741B6"/>
    <w:rsid w:val="00077915"/>
    <w:rsid w:val="00077EFE"/>
    <w:rsid w:val="000979FF"/>
    <w:rsid w:val="000A0028"/>
    <w:rsid w:val="000C06B5"/>
    <w:rsid w:val="00103507"/>
    <w:rsid w:val="00167874"/>
    <w:rsid w:val="00193533"/>
    <w:rsid w:val="00195D14"/>
    <w:rsid w:val="001A3C05"/>
    <w:rsid w:val="001A6048"/>
    <w:rsid w:val="001A6AD3"/>
    <w:rsid w:val="001B35D8"/>
    <w:rsid w:val="001D180A"/>
    <w:rsid w:val="001D7BBC"/>
    <w:rsid w:val="001D7BF0"/>
    <w:rsid w:val="00201E52"/>
    <w:rsid w:val="00224994"/>
    <w:rsid w:val="00231556"/>
    <w:rsid w:val="00242316"/>
    <w:rsid w:val="002679B2"/>
    <w:rsid w:val="002814FF"/>
    <w:rsid w:val="002B650A"/>
    <w:rsid w:val="002D75E3"/>
    <w:rsid w:val="002F6B47"/>
    <w:rsid w:val="003127CB"/>
    <w:rsid w:val="00315ABF"/>
    <w:rsid w:val="003424A1"/>
    <w:rsid w:val="003439AC"/>
    <w:rsid w:val="0035310A"/>
    <w:rsid w:val="003618F3"/>
    <w:rsid w:val="00394C97"/>
    <w:rsid w:val="003A1E57"/>
    <w:rsid w:val="003B2542"/>
    <w:rsid w:val="003B2EBF"/>
    <w:rsid w:val="003B700B"/>
    <w:rsid w:val="003E14F5"/>
    <w:rsid w:val="003E52D9"/>
    <w:rsid w:val="003F3D87"/>
    <w:rsid w:val="00413548"/>
    <w:rsid w:val="00460583"/>
    <w:rsid w:val="004622BB"/>
    <w:rsid w:val="00466517"/>
    <w:rsid w:val="004A2767"/>
    <w:rsid w:val="004A27F4"/>
    <w:rsid w:val="004B1AEC"/>
    <w:rsid w:val="004C69B2"/>
    <w:rsid w:val="004F07C2"/>
    <w:rsid w:val="004F1D80"/>
    <w:rsid w:val="00527478"/>
    <w:rsid w:val="00545061"/>
    <w:rsid w:val="00566414"/>
    <w:rsid w:val="00570473"/>
    <w:rsid w:val="005708B8"/>
    <w:rsid w:val="00573B73"/>
    <w:rsid w:val="005A735D"/>
    <w:rsid w:val="005B5804"/>
    <w:rsid w:val="005C044C"/>
    <w:rsid w:val="0060017D"/>
    <w:rsid w:val="00603505"/>
    <w:rsid w:val="00611F54"/>
    <w:rsid w:val="0066631D"/>
    <w:rsid w:val="00674C2C"/>
    <w:rsid w:val="0067576C"/>
    <w:rsid w:val="00682199"/>
    <w:rsid w:val="00687C4D"/>
    <w:rsid w:val="006A447E"/>
    <w:rsid w:val="006E147A"/>
    <w:rsid w:val="00706EA6"/>
    <w:rsid w:val="00714B4C"/>
    <w:rsid w:val="0075655D"/>
    <w:rsid w:val="00767A35"/>
    <w:rsid w:val="00791EC0"/>
    <w:rsid w:val="0079383B"/>
    <w:rsid w:val="00794929"/>
    <w:rsid w:val="00794FCC"/>
    <w:rsid w:val="007A03BC"/>
    <w:rsid w:val="007A2E33"/>
    <w:rsid w:val="007B0CB8"/>
    <w:rsid w:val="007F1C7F"/>
    <w:rsid w:val="007F6647"/>
    <w:rsid w:val="00801EF9"/>
    <w:rsid w:val="008B2C44"/>
    <w:rsid w:val="008C5C61"/>
    <w:rsid w:val="0090246D"/>
    <w:rsid w:val="00910B87"/>
    <w:rsid w:val="0091533D"/>
    <w:rsid w:val="00942A6F"/>
    <w:rsid w:val="0096205A"/>
    <w:rsid w:val="00975123"/>
    <w:rsid w:val="0098040E"/>
    <w:rsid w:val="009C639B"/>
    <w:rsid w:val="009D7DA6"/>
    <w:rsid w:val="00A06457"/>
    <w:rsid w:val="00A568E2"/>
    <w:rsid w:val="00A62EBC"/>
    <w:rsid w:val="00A87CB9"/>
    <w:rsid w:val="00A90F4E"/>
    <w:rsid w:val="00AC19EF"/>
    <w:rsid w:val="00AC5F47"/>
    <w:rsid w:val="00B219CE"/>
    <w:rsid w:val="00B27BAA"/>
    <w:rsid w:val="00B51F39"/>
    <w:rsid w:val="00B54D2B"/>
    <w:rsid w:val="00B8702C"/>
    <w:rsid w:val="00BC2A98"/>
    <w:rsid w:val="00BD06E5"/>
    <w:rsid w:val="00BE0B4D"/>
    <w:rsid w:val="00BE4504"/>
    <w:rsid w:val="00BF3249"/>
    <w:rsid w:val="00BF4AB5"/>
    <w:rsid w:val="00C00530"/>
    <w:rsid w:val="00C31E11"/>
    <w:rsid w:val="00C56DE2"/>
    <w:rsid w:val="00C84D5B"/>
    <w:rsid w:val="00CA0AB0"/>
    <w:rsid w:val="00CB5ADC"/>
    <w:rsid w:val="00CD6792"/>
    <w:rsid w:val="00CE66B4"/>
    <w:rsid w:val="00D02EB9"/>
    <w:rsid w:val="00D2164B"/>
    <w:rsid w:val="00D30FE7"/>
    <w:rsid w:val="00D31E24"/>
    <w:rsid w:val="00D6127C"/>
    <w:rsid w:val="00D61E94"/>
    <w:rsid w:val="00DA789A"/>
    <w:rsid w:val="00DD03B1"/>
    <w:rsid w:val="00DD503E"/>
    <w:rsid w:val="00DE4A82"/>
    <w:rsid w:val="00DF4319"/>
    <w:rsid w:val="00E66D43"/>
    <w:rsid w:val="00E769F5"/>
    <w:rsid w:val="00E83726"/>
    <w:rsid w:val="00EB13EB"/>
    <w:rsid w:val="00ED7950"/>
    <w:rsid w:val="00F21A9A"/>
    <w:rsid w:val="00FD00B9"/>
    <w:rsid w:val="00FD4D3D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/>
      <w:jc w:val="both"/>
      <w:outlineLvl w:val="0"/>
    </w:pPr>
    <w:rPr>
      <w:b/>
      <w:snapToGrid w:val="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right" w:pos="10800"/>
      </w:tabs>
      <w:jc w:val="righ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/>
      <w:ind w:left="1440" w:hanging="1440"/>
      <w:jc w:val="both"/>
    </w:pPr>
    <w:rPr>
      <w:b/>
      <w:i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1556"/>
    <w:rPr>
      <w:b/>
      <w:i/>
      <w:snapToGrid w:val="0"/>
    </w:rPr>
  </w:style>
  <w:style w:type="paragraph" w:styleId="Header">
    <w:name w:val="header"/>
    <w:basedOn w:val="Normal"/>
    <w:link w:val="HeaderChar"/>
    <w:unhideWhenUsed/>
    <w:rsid w:val="00573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3B7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3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3B7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73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3B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/>
      <w:jc w:val="both"/>
      <w:outlineLvl w:val="0"/>
    </w:pPr>
    <w:rPr>
      <w:b/>
      <w:snapToGrid w:val="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right" w:pos="10800"/>
      </w:tabs>
      <w:jc w:val="righ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/>
      <w:ind w:left="1440" w:hanging="1440"/>
      <w:jc w:val="both"/>
    </w:pPr>
    <w:rPr>
      <w:b/>
      <w:i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1556"/>
    <w:rPr>
      <w:b/>
      <w:i/>
      <w:snapToGrid w:val="0"/>
    </w:rPr>
  </w:style>
  <w:style w:type="paragraph" w:styleId="Header">
    <w:name w:val="header"/>
    <w:basedOn w:val="Normal"/>
    <w:link w:val="HeaderChar"/>
    <w:unhideWhenUsed/>
    <w:rsid w:val="00573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3B7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3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3B7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73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3B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3E49-6E00-476A-B30F-867696CE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52-0611  Donated Leave for Catastrophic Illness</vt:lpstr>
    </vt:vector>
  </TitlesOfParts>
  <Company>DAS-HRE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2-0611  Donated Leave for Catastrophic Illness</dc:title>
  <dc:subject>(Application)</dc:subject>
  <dc:creator>Pierson, Jim [DAS]</dc:creator>
  <cp:lastModifiedBy>Pierson, Jim [DAS]</cp:lastModifiedBy>
  <cp:revision>2</cp:revision>
  <cp:lastPrinted>2018-04-27T22:14:00Z</cp:lastPrinted>
  <dcterms:created xsi:type="dcterms:W3CDTF">2018-05-10T16:26:00Z</dcterms:created>
  <dcterms:modified xsi:type="dcterms:W3CDTF">2018-05-10T16:26:00Z</dcterms:modified>
</cp:coreProperties>
</file>